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772"/>
        <w:gridCol w:w="1036"/>
        <w:gridCol w:w="5462"/>
        <w:gridCol w:w="23"/>
        <w:gridCol w:w="825"/>
        <w:gridCol w:w="3003"/>
      </w:tblGrid>
      <w:tr w:rsidR="00F72296" w:rsidRPr="003F2876" w:rsidTr="009D04C2">
        <w:trPr>
          <w:trHeight w:val="1002"/>
        </w:trPr>
        <w:tc>
          <w:tcPr>
            <w:tcW w:w="1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6227D"/>
          </w:tcPr>
          <w:p w:rsidR="00F72296" w:rsidRPr="00EB2C44" w:rsidRDefault="000D19A1" w:rsidP="00A347DA">
            <w:pPr>
              <w:rPr>
                <w:rFonts w:cs="Arial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S</w:t>
            </w:r>
            <w:r w:rsidR="003E5415" w:rsidRPr="00EB2C44">
              <w:rPr>
                <w:rFonts w:cs="Arial"/>
                <w:color w:val="FFFFFF" w:themeColor="background1"/>
                <w:sz w:val="32"/>
              </w:rPr>
              <w:t>MP0</w:t>
            </w:r>
            <w:r>
              <w:rPr>
                <w:rFonts w:cs="Arial"/>
                <w:color w:val="FFFFFF" w:themeColor="background1"/>
                <w:sz w:val="32"/>
              </w:rPr>
              <w:t>1</w:t>
            </w:r>
            <w:r w:rsidR="003E5415" w:rsidRPr="00EB2C44">
              <w:rPr>
                <w:rFonts w:cs="Arial"/>
                <w:color w:val="FFFFFF" w:themeColor="background1"/>
                <w:sz w:val="32"/>
              </w:rPr>
              <w:t>/F/0</w:t>
            </w:r>
            <w:r w:rsidR="00A347DA">
              <w:rPr>
                <w:rFonts w:cs="Arial"/>
                <w:color w:val="FFFFFF" w:themeColor="background1"/>
                <w:sz w:val="32"/>
              </w:rPr>
              <w:t>1</w:t>
            </w:r>
            <w:r w:rsidR="003E5415" w:rsidRPr="00EB2C44">
              <w:rPr>
                <w:rFonts w:cs="Arial"/>
                <w:color w:val="FFFFFF" w:themeColor="background1"/>
                <w:sz w:val="32"/>
              </w:rPr>
              <w:t xml:space="preserve"> – </w:t>
            </w:r>
            <w:r w:rsidR="00A347DA" w:rsidRPr="00A347DA">
              <w:rPr>
                <w:rFonts w:cs="Arial"/>
                <w:color w:val="FFFFFF" w:themeColor="background1"/>
                <w:sz w:val="32"/>
              </w:rPr>
              <w:t>Safety Operating Environment Questionnaire</w:t>
            </w:r>
          </w:p>
        </w:tc>
      </w:tr>
      <w:tr w:rsidR="003F2876" w:rsidTr="00963F51">
        <w:trPr>
          <w:trHeight w:val="562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EB2C44" w:rsidRDefault="003F2876">
            <w:pPr>
              <w:rPr>
                <w:rFonts w:cs="Arial"/>
                <w:b/>
                <w:color w:val="FFFFFF" w:themeColor="background1"/>
              </w:rPr>
            </w:pPr>
            <w:r w:rsidRPr="00EB2C44">
              <w:rPr>
                <w:rFonts w:cs="Arial"/>
                <w:b/>
                <w:color w:val="FFFFFF" w:themeColor="background1"/>
              </w:rPr>
              <w:t>Project Title:</w:t>
            </w:r>
          </w:p>
        </w:tc>
        <w:sdt>
          <w:sdtPr>
            <w:rPr>
              <w:rFonts w:cs="Arial"/>
            </w:rPr>
            <w:alias w:val="Project Title"/>
            <w:tag w:val="Project Title"/>
            <w:id w:val="15831052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F2876" w:rsidRPr="00E71FC7" w:rsidRDefault="00CE526F" w:rsidP="00CE526F">
                <w:r w:rsidRPr="00CE52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2876" w:rsidTr="006D0821">
        <w:trPr>
          <w:trHeight w:val="656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3F2876" w:rsidRPr="00195E91" w:rsidRDefault="003F2876">
            <w:pPr>
              <w:rPr>
                <w:rFonts w:cs="Arial"/>
                <w:b/>
                <w:color w:val="FFFFFF" w:themeColor="background1"/>
              </w:rPr>
            </w:pPr>
            <w:r w:rsidRPr="00195E91">
              <w:rPr>
                <w:rFonts w:cs="Arial"/>
                <w:b/>
                <w:color w:val="FFFFFF" w:themeColor="background1"/>
              </w:rPr>
              <w:t>PT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57A477364D024CF1A104129330F9CFB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13" w:type="dxa"/>
                <w:gridSpan w:val="4"/>
                <w:tcBorders>
                  <w:left w:val="single" w:sz="4" w:space="0" w:color="auto"/>
                </w:tcBorders>
              </w:tcPr>
              <w:p w:rsidR="003F2876" w:rsidRPr="00EB2C44" w:rsidRDefault="00E71FC7" w:rsidP="00E71FC7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C555A" w:rsidTr="006D0821">
        <w:trPr>
          <w:trHeight w:val="705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2231C2" w:rsidRPr="002231C2" w:rsidRDefault="002231C2">
            <w:pPr>
              <w:rPr>
                <w:color w:val="FFFFFF" w:themeColor="background1"/>
                <w:sz w:val="8"/>
              </w:rPr>
            </w:pPr>
          </w:p>
          <w:p w:rsidR="006C555A" w:rsidRDefault="006C555A">
            <w:pPr>
              <w:rPr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-1775246216"/>
            <w:placeholder>
              <w:docPart w:val="B96B79E0738740C8AA1622DB18858B7B"/>
            </w:placeholder>
            <w:showingPlcHdr/>
          </w:sdtPr>
          <w:sdtEndPr/>
          <w:sdtContent>
            <w:tc>
              <w:tcPr>
                <w:tcW w:w="9313" w:type="dxa"/>
                <w:gridSpan w:val="4"/>
                <w:tcBorders>
                  <w:left w:val="single" w:sz="4" w:space="0" w:color="auto"/>
                </w:tcBorders>
              </w:tcPr>
              <w:p w:rsidR="006C555A" w:rsidRPr="00B20B53" w:rsidRDefault="006C555A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3F2876" w:rsidTr="00963F51">
        <w:trPr>
          <w:trHeight w:val="605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7D5F6B" w:rsidRPr="006D0821" w:rsidRDefault="003F2876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28BB5C23E0F04416995F3EC4202983FE"/>
            </w:placeholder>
            <w:showingPlcHdr/>
          </w:sdtPr>
          <w:sdtEndPr/>
          <w:sdtContent>
            <w:tc>
              <w:tcPr>
                <w:tcW w:w="546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6" w:rsidRPr="00B20B53" w:rsidRDefault="00D97420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F72296" w:rsidRPr="004D0328" w:rsidRDefault="003F2876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9D15DBD566BB4F6CAFB7FD69B460A3AE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72296" w:rsidRPr="00B20B53" w:rsidRDefault="00CE526F" w:rsidP="00CE526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F2876" w:rsidTr="00517FD9">
        <w:trPr>
          <w:trHeight w:val="614"/>
        </w:trPr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6227D"/>
          </w:tcPr>
          <w:p w:rsidR="00F72296" w:rsidRPr="004D0328" w:rsidRDefault="003F2876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9F0E19DEC8E54D14BD17F0BC9CA21E4C"/>
            </w:placeholder>
            <w:showingPlcHdr/>
          </w:sdtPr>
          <w:sdtEndPr/>
          <w:sdtContent>
            <w:tc>
              <w:tcPr>
                <w:tcW w:w="546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2296" w:rsidRPr="00B20B53" w:rsidRDefault="006C555A" w:rsidP="006C555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227D"/>
          </w:tcPr>
          <w:p w:rsidR="00F72296" w:rsidRPr="004D0328" w:rsidRDefault="003F2876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C91441F136C9405C923B85E786A1A6A3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72296" w:rsidRPr="00B20B53" w:rsidRDefault="00CE526F" w:rsidP="00CE526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347DA" w:rsidRPr="00A347DA" w:rsidTr="00A347DA">
        <w:trPr>
          <w:trHeight w:val="656"/>
        </w:trPr>
        <w:tc>
          <w:tcPr>
            <w:tcW w:w="772" w:type="dxa"/>
            <w:tcBorders>
              <w:top w:val="nil"/>
              <w:left w:val="nil"/>
              <w:bottom w:val="nil"/>
            </w:tcBorders>
            <w:shd w:val="clear" w:color="auto" w:fill="56227D"/>
          </w:tcPr>
          <w:p w:rsidR="00A347DA" w:rsidRPr="00A347DA" w:rsidRDefault="00A347DA" w:rsidP="00A347DA">
            <w:pPr>
              <w:rPr>
                <w:rFonts w:cs="Arial"/>
                <w:b/>
                <w:sz w:val="24"/>
              </w:rPr>
            </w:pPr>
            <w:r w:rsidRPr="00A347DA">
              <w:rPr>
                <w:rFonts w:cs="Arial"/>
                <w:b/>
                <w:sz w:val="24"/>
              </w:rPr>
              <w:t>No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shd w:val="clear" w:color="auto" w:fill="56227D"/>
          </w:tcPr>
          <w:p w:rsidR="00A347DA" w:rsidRPr="00A347DA" w:rsidRDefault="00A347DA" w:rsidP="00517FD9">
            <w:pPr>
              <w:rPr>
                <w:rFonts w:cs="Arial"/>
                <w:b/>
                <w:sz w:val="24"/>
              </w:rPr>
            </w:pPr>
            <w:r w:rsidRPr="00A347DA">
              <w:rPr>
                <w:rFonts w:cs="Arial"/>
                <w:b/>
                <w:sz w:val="24"/>
              </w:rPr>
              <w:t>Question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56227D"/>
          </w:tcPr>
          <w:p w:rsidR="00A347DA" w:rsidRPr="00A347DA" w:rsidRDefault="00A347DA" w:rsidP="00517FD9">
            <w:pPr>
              <w:rPr>
                <w:rFonts w:cs="Arial"/>
                <w:b/>
                <w:sz w:val="24"/>
              </w:rPr>
            </w:pPr>
            <w:r w:rsidRPr="00A347DA">
              <w:rPr>
                <w:rFonts w:cs="Arial"/>
                <w:b/>
                <w:sz w:val="24"/>
              </w:rPr>
              <w:t>Answer</w:t>
            </w:r>
          </w:p>
        </w:tc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In which environment will your platform, equipment, system or service principally operate i.e. Land, Sea or Air?</w:t>
            </w:r>
          </w:p>
        </w:tc>
        <w:sdt>
          <w:sdtPr>
            <w:rPr>
              <w:rFonts w:cs="Arial"/>
            </w:rPr>
            <w:alias w:val="Answer:"/>
            <w:tag w:val="Answer:"/>
            <w:id w:val="-1533495999"/>
            <w:placeholder>
              <w:docPart w:val="04272D6697A64E8091A6C4EECA1B869B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In which environment will the Platform or Equipment be stored, handled or transported?</w:t>
            </w:r>
          </w:p>
        </w:tc>
        <w:sdt>
          <w:sdtPr>
            <w:rPr>
              <w:rFonts w:cs="Arial"/>
            </w:rPr>
            <w:alias w:val="Answer:"/>
            <w:tag w:val="Answer:"/>
            <w:id w:val="-1683419036"/>
            <w:placeholder>
              <w:docPart w:val="EDC9A0A975EE42489B6A848AE7386521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other environments (Land, Sea or Air) or platforms</w:t>
            </w:r>
            <w:r w:rsidR="002825E4"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/</w:t>
            </w:r>
            <w:r w:rsidR="002825E4"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equipment</w:t>
            </w:r>
            <w:r w:rsidR="002825E4"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/</w:t>
            </w:r>
            <w:r w:rsidR="002825E4">
              <w:rPr>
                <w:rFonts w:cs="Arial"/>
              </w:rPr>
              <w:t xml:space="preserve"> </w:t>
            </w:r>
            <w:r w:rsidRPr="00A347DA">
              <w:rPr>
                <w:rFonts w:cs="Arial"/>
              </w:rPr>
              <w:t>systems containing or loaded with Ordnance Munitions or Explosives be affected by the operation of your platform, equipment, system or service?</w:t>
            </w:r>
          </w:p>
        </w:tc>
        <w:sdt>
          <w:sdtPr>
            <w:rPr>
              <w:rFonts w:cs="Arial"/>
            </w:rPr>
            <w:alias w:val="Answer:"/>
            <w:tag w:val="Answer:"/>
            <w:id w:val="-922563518"/>
            <w:placeholder>
              <w:docPart w:val="C972AF1619A245939C1DC0EE208585C5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contain Ordnance, Munitions or Explosives?</w:t>
            </w:r>
          </w:p>
        </w:tc>
        <w:sdt>
          <w:sdtPr>
            <w:rPr>
              <w:rFonts w:cs="Arial"/>
            </w:rPr>
            <w:alias w:val="Answer:"/>
            <w:tag w:val="Answer:"/>
            <w:id w:val="495780087"/>
            <w:placeholder>
              <w:docPart w:val="D20023C17C37449790C1F56E47AD5147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involve Nuclear Propulsion or Nuclear Weapons?</w:t>
            </w:r>
          </w:p>
        </w:tc>
        <w:sdt>
          <w:sdtPr>
            <w:rPr>
              <w:rFonts w:cs="Arial"/>
            </w:rPr>
            <w:alias w:val="Answer:"/>
            <w:tag w:val="Answer:"/>
            <w:id w:val="-75818919"/>
            <w:placeholder>
              <w:docPart w:val="83F3F316512A401DB3EB7728080E81F7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6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contain any sources of ionising radiation?</w:t>
            </w:r>
          </w:p>
        </w:tc>
        <w:sdt>
          <w:sdtPr>
            <w:rPr>
              <w:rFonts w:cs="Arial"/>
            </w:rPr>
            <w:alias w:val="Answer:"/>
            <w:tag w:val="Answer:"/>
            <w:id w:val="-1821104361"/>
            <w:placeholder>
              <w:docPart w:val="D21450CE53274375B4BDC5B2165052F4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A347DA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7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Does your platform, equipment or system emit non-ionising radiation?</w:t>
            </w:r>
          </w:p>
        </w:tc>
        <w:sdt>
          <w:sdtPr>
            <w:rPr>
              <w:rFonts w:cs="Arial"/>
            </w:rPr>
            <w:alias w:val="Answer:"/>
            <w:tag w:val="Answer:"/>
            <w:id w:val="1834420383"/>
            <w:placeholder>
              <w:docPart w:val="59D57FDA7EDE47F793E4F64C99FB2BDD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8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procurement strategy involve Public Private Partnership arrangements?</w:t>
            </w:r>
          </w:p>
        </w:tc>
        <w:sdt>
          <w:sdtPr>
            <w:rPr>
              <w:rFonts w:cs="Arial"/>
            </w:rPr>
            <w:alias w:val="Answer:"/>
            <w:tag w:val="Answer:"/>
            <w:id w:val="1753004132"/>
            <w:placeholder>
              <w:docPart w:val="1AE6E1D9E6AC4A2AA85030BA213893E1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9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acquisition strategy require Commercial Off The Shelf purchases?</w:t>
            </w:r>
          </w:p>
        </w:tc>
        <w:sdt>
          <w:sdtPr>
            <w:rPr>
              <w:rFonts w:cs="Arial"/>
            </w:rPr>
            <w:alias w:val="Answer:"/>
            <w:tag w:val="Answer:"/>
            <w:id w:val="1799496500"/>
            <w:placeholder>
              <w:docPart w:val="E1EB204763404292931D1333CA836BA3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0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hich of the single services is intended to be the primary user of your platform, equipment, system or service?</w:t>
            </w:r>
          </w:p>
        </w:tc>
        <w:sdt>
          <w:sdtPr>
            <w:rPr>
              <w:rFonts w:cs="Arial"/>
            </w:rPr>
            <w:alias w:val="Answer:"/>
            <w:tag w:val="Answer:"/>
            <w:id w:val="1404026874"/>
            <w:placeholder>
              <w:docPart w:val="D9353979D6474E24A73ACDA9BF3B7D76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4B25D9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1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4B25D9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platform, equipment or system be tested on military ranges?</w:t>
            </w:r>
          </w:p>
        </w:tc>
        <w:sdt>
          <w:sdtPr>
            <w:rPr>
              <w:rFonts w:cs="Arial"/>
            </w:rPr>
            <w:alias w:val="Answer:"/>
            <w:tag w:val="Answer:"/>
            <w:id w:val="-1024245862"/>
            <w:placeholder>
              <w:docPart w:val="3DEADE820F5C45AAAC9D2821394CBCD2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347DA" w:rsidTr="00A347DA">
        <w:trPr>
          <w:trHeight w:val="1323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A347DA" w:rsidRPr="006D0821" w:rsidRDefault="00A347DA" w:rsidP="00A347DA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12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A" w:rsidRPr="00B20B53" w:rsidRDefault="00A347DA" w:rsidP="00CE4480">
            <w:pPr>
              <w:rPr>
                <w:rFonts w:cs="Arial"/>
              </w:rPr>
            </w:pPr>
            <w:r w:rsidRPr="00A347DA">
              <w:rPr>
                <w:rFonts w:cs="Arial"/>
              </w:rPr>
              <w:t>Will the platform, equipment or system contain Safety Related Programmable Systems (i.e. elements implemented in software or custom hardware whose function or behaviour affects safety)?</w:t>
            </w:r>
          </w:p>
        </w:tc>
        <w:sdt>
          <w:sdtPr>
            <w:rPr>
              <w:rFonts w:cs="Arial"/>
            </w:rPr>
            <w:alias w:val="Answer:"/>
            <w:tag w:val="Answer:"/>
            <w:id w:val="-336468552"/>
            <w:placeholder>
              <w:docPart w:val="1038E0FEFAAB44228C099756FF623B7D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347DA" w:rsidRPr="00B20B53" w:rsidRDefault="00A347DA" w:rsidP="004B25D9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CE4480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CE4480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DS&amp;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546E2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468BFDA0" wp14:editId="038DB420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43F0A9" wp14:editId="3F7476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07C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207C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7C" w:rsidRDefault="00E207CE">
    <w:pPr>
      <w:pStyle w:val="Header"/>
    </w:pPr>
    <w:r>
      <w:rPr>
        <w:noProof/>
        <w:color w:val="552579"/>
        <w:sz w:val="20"/>
        <w:lang w:eastAsia="en-GB"/>
      </w:rPr>
      <w:drawing>
        <wp:inline distT="0" distB="0" distL="0" distR="0" wp14:anchorId="1C88BCD7" wp14:editId="44C14BF6">
          <wp:extent cx="3554095" cy="722630"/>
          <wp:effectExtent l="0" t="0" r="8255" b="1270"/>
          <wp:docPr id="3" name="Picture 3" descr="C:\Users\provisp100\Desktop\ASEM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visp100\Desktop\ASEM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TvjPQnCMm28nrw1r7J/uH1L8IM=" w:salt="6ArUzgwTr61gvxm/MyL/Ew==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75D7"/>
    <w:rsid w:val="00083C11"/>
    <w:rsid w:val="00086610"/>
    <w:rsid w:val="000D19A1"/>
    <w:rsid w:val="000D271C"/>
    <w:rsid w:val="0014272C"/>
    <w:rsid w:val="00183428"/>
    <w:rsid w:val="00183659"/>
    <w:rsid w:val="00195E91"/>
    <w:rsid w:val="001A0CB8"/>
    <w:rsid w:val="001C5E04"/>
    <w:rsid w:val="001E1BE6"/>
    <w:rsid w:val="002231C2"/>
    <w:rsid w:val="002825E4"/>
    <w:rsid w:val="002955EE"/>
    <w:rsid w:val="002A3EAB"/>
    <w:rsid w:val="002F5541"/>
    <w:rsid w:val="00304F3E"/>
    <w:rsid w:val="00365C10"/>
    <w:rsid w:val="003A512B"/>
    <w:rsid w:val="003C3DD0"/>
    <w:rsid w:val="003E217C"/>
    <w:rsid w:val="003E5415"/>
    <w:rsid w:val="003F2876"/>
    <w:rsid w:val="004164F5"/>
    <w:rsid w:val="00422BC3"/>
    <w:rsid w:val="004D0328"/>
    <w:rsid w:val="00517FD9"/>
    <w:rsid w:val="00522B76"/>
    <w:rsid w:val="00525D72"/>
    <w:rsid w:val="00552B9A"/>
    <w:rsid w:val="006129D5"/>
    <w:rsid w:val="00642D7F"/>
    <w:rsid w:val="006726F5"/>
    <w:rsid w:val="00684A73"/>
    <w:rsid w:val="006A624B"/>
    <w:rsid w:val="006C555A"/>
    <w:rsid w:val="006D0821"/>
    <w:rsid w:val="00755073"/>
    <w:rsid w:val="007625F6"/>
    <w:rsid w:val="007D5F6B"/>
    <w:rsid w:val="007F1B10"/>
    <w:rsid w:val="00831265"/>
    <w:rsid w:val="008707B3"/>
    <w:rsid w:val="00871575"/>
    <w:rsid w:val="00892598"/>
    <w:rsid w:val="008A1C5D"/>
    <w:rsid w:val="00963F51"/>
    <w:rsid w:val="009D04C2"/>
    <w:rsid w:val="009E3574"/>
    <w:rsid w:val="00A15EC6"/>
    <w:rsid w:val="00A206E7"/>
    <w:rsid w:val="00A347DA"/>
    <w:rsid w:val="00A876F5"/>
    <w:rsid w:val="00AA5171"/>
    <w:rsid w:val="00AB3C05"/>
    <w:rsid w:val="00B17CC8"/>
    <w:rsid w:val="00B20B53"/>
    <w:rsid w:val="00B52714"/>
    <w:rsid w:val="00BC41CB"/>
    <w:rsid w:val="00C01E41"/>
    <w:rsid w:val="00C7287B"/>
    <w:rsid w:val="00C82026"/>
    <w:rsid w:val="00CA0AF2"/>
    <w:rsid w:val="00CA1E0F"/>
    <w:rsid w:val="00CB440A"/>
    <w:rsid w:val="00CC05B9"/>
    <w:rsid w:val="00CE526F"/>
    <w:rsid w:val="00D163EA"/>
    <w:rsid w:val="00D22E83"/>
    <w:rsid w:val="00D400D5"/>
    <w:rsid w:val="00D432FE"/>
    <w:rsid w:val="00D85BB3"/>
    <w:rsid w:val="00D97420"/>
    <w:rsid w:val="00E207CE"/>
    <w:rsid w:val="00E71FC7"/>
    <w:rsid w:val="00EB2C44"/>
    <w:rsid w:val="00ED3D5A"/>
    <w:rsid w:val="00EE773C"/>
    <w:rsid w:val="00F135C9"/>
    <w:rsid w:val="00F4234F"/>
    <w:rsid w:val="00F72296"/>
    <w:rsid w:val="00FD0CDB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A477364D024CF1A104129330F9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14B6-5BD7-4448-BC23-6A72A719646C}"/>
      </w:docPartPr>
      <w:docPartBody>
        <w:p w:rsidR="004A4A65" w:rsidRDefault="006D08CF" w:rsidP="006D08CF">
          <w:pPr>
            <w:pStyle w:val="57A477364D024CF1A104129330F9CFBD10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28BB5C23E0F04416995F3EC42029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1781-8886-4A49-BEB2-EB69E903B997}"/>
      </w:docPartPr>
      <w:docPartBody>
        <w:p w:rsidR="004A4A65" w:rsidRDefault="006D08CF" w:rsidP="006D08CF">
          <w:pPr>
            <w:pStyle w:val="28BB5C23E0F04416995F3EC4202983FE10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D15DBD566BB4F6CAFB7FD69B460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B104-2A3D-485B-8AB4-B9F50EAF2C0F}"/>
      </w:docPartPr>
      <w:docPartBody>
        <w:p w:rsidR="004A4A65" w:rsidRDefault="006D08CF" w:rsidP="006D08CF">
          <w:pPr>
            <w:pStyle w:val="9D15DBD566BB4F6CAFB7FD69B460A3AE10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19DEC8E54D14BD17F0BC9CA2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25A3-FE81-4261-8854-F763DBB209D7}"/>
      </w:docPartPr>
      <w:docPartBody>
        <w:p w:rsidR="004A4A65" w:rsidRDefault="006D08CF" w:rsidP="006D08CF">
          <w:pPr>
            <w:pStyle w:val="9F0E19DEC8E54D14BD17F0BC9CA21E4C10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91441F136C9405C923B85E786A1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756F-4FCE-4606-92B4-40AD22C567F9}"/>
      </w:docPartPr>
      <w:docPartBody>
        <w:p w:rsidR="004A4A65" w:rsidRDefault="006D08CF" w:rsidP="006D08CF">
          <w:pPr>
            <w:pStyle w:val="C91441F136C9405C923B85E786A1A6A310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96B79E0738740C8AA1622DB1885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844D-B1ED-4747-BEA1-3D80F247F4F4}"/>
      </w:docPartPr>
      <w:docPartBody>
        <w:p w:rsidR="008246D9" w:rsidRDefault="006D08CF" w:rsidP="006D08CF">
          <w:pPr>
            <w:pStyle w:val="B96B79E0738740C8AA1622DB18858B7B4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A454-D59B-4688-8D85-DF90E60ED555}"/>
      </w:docPartPr>
      <w:docPartBody>
        <w:p w:rsidR="00A80A86" w:rsidRDefault="006D08CF" w:rsidP="006D08CF">
          <w:pPr>
            <w:pStyle w:val="DefaultPlaceholder10818685741"/>
          </w:pPr>
          <w:r w:rsidRPr="00CE526F">
            <w:rPr>
              <w:rStyle w:val="PlaceholderText"/>
            </w:rPr>
            <w:t>Click here to enter text.</w:t>
          </w:r>
        </w:p>
      </w:docPartBody>
    </w:docPart>
    <w:docPart>
      <w:docPartPr>
        <w:name w:val="04272D6697A64E8091A6C4EECA1B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99A1-1363-47A8-ABC4-55BCE01998DF}"/>
      </w:docPartPr>
      <w:docPartBody>
        <w:p w:rsidR="00C077EF" w:rsidRDefault="006D08CF" w:rsidP="006D08CF">
          <w:pPr>
            <w:pStyle w:val="04272D6697A64E8091A6C4EECA1B869B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DC9A0A975EE42489B6A848AE738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1667-4B1C-42A4-9C09-3BBCD92A79D8}"/>
      </w:docPartPr>
      <w:docPartBody>
        <w:p w:rsidR="00C077EF" w:rsidRDefault="006D08CF" w:rsidP="006D08CF">
          <w:pPr>
            <w:pStyle w:val="EDC9A0A975EE42489B6A848AE7386521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972AF1619A245939C1DC0EE2085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84DC-98F3-4250-8B2C-EDA8CAB7A18B}"/>
      </w:docPartPr>
      <w:docPartBody>
        <w:p w:rsidR="00C077EF" w:rsidRDefault="006D08CF" w:rsidP="006D08CF">
          <w:pPr>
            <w:pStyle w:val="C972AF1619A245939C1DC0EE208585C5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20023C17C37449790C1F56E47AD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10D5-28D5-421B-844E-1E2D042C49A5}"/>
      </w:docPartPr>
      <w:docPartBody>
        <w:p w:rsidR="00C077EF" w:rsidRDefault="006D08CF" w:rsidP="006D08CF">
          <w:pPr>
            <w:pStyle w:val="D20023C17C37449790C1F56E47AD5147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3F3F316512A401DB3EB7728080E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EF56-22FF-4332-82A3-D380876AF5EA}"/>
      </w:docPartPr>
      <w:docPartBody>
        <w:p w:rsidR="00C077EF" w:rsidRDefault="006D08CF" w:rsidP="006D08CF">
          <w:pPr>
            <w:pStyle w:val="83F3F316512A401DB3EB7728080E81F7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21450CE53274375B4BDC5B21650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F99B-AFDB-462A-B9AA-2694DC44DE75}"/>
      </w:docPartPr>
      <w:docPartBody>
        <w:p w:rsidR="00C077EF" w:rsidRDefault="006D08CF" w:rsidP="006D08CF">
          <w:pPr>
            <w:pStyle w:val="D21450CE53274375B4BDC5B2165052F4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9D57FDA7EDE47F793E4F64C99FB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654C-4D81-4FC4-97FB-B2B278C23EF7}"/>
      </w:docPartPr>
      <w:docPartBody>
        <w:p w:rsidR="00C077EF" w:rsidRDefault="006D08CF" w:rsidP="006D08CF">
          <w:pPr>
            <w:pStyle w:val="59D57FDA7EDE47F793E4F64C99FB2BDD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AE6E1D9E6AC4A2AA85030BA2138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E79A-2BF5-4D24-9811-68107C92D09E}"/>
      </w:docPartPr>
      <w:docPartBody>
        <w:p w:rsidR="00C077EF" w:rsidRDefault="006D08CF" w:rsidP="006D08CF">
          <w:pPr>
            <w:pStyle w:val="1AE6E1D9E6AC4A2AA85030BA213893E1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1EB204763404292931D1333CA83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071A-817F-460D-9840-E9F4D64D5DE2}"/>
      </w:docPartPr>
      <w:docPartBody>
        <w:p w:rsidR="00C077EF" w:rsidRDefault="006D08CF" w:rsidP="006D08CF">
          <w:pPr>
            <w:pStyle w:val="E1EB204763404292931D1333CA836BA3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9353979D6474E24A73ACDA9BF3B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8413-B1B9-419A-B6E1-A0AC68C3AA29}"/>
      </w:docPartPr>
      <w:docPartBody>
        <w:p w:rsidR="00C077EF" w:rsidRDefault="006D08CF" w:rsidP="006D08CF">
          <w:pPr>
            <w:pStyle w:val="D9353979D6474E24A73ACDA9BF3B7D76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DEADE820F5C45AAAC9D2821394C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6DE6-9014-4992-BB11-1E7FD9F4732F}"/>
      </w:docPartPr>
      <w:docPartBody>
        <w:p w:rsidR="00C077EF" w:rsidRDefault="006D08CF" w:rsidP="006D08CF">
          <w:pPr>
            <w:pStyle w:val="3DEADE820F5C45AAAC9D2821394CBCD2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038E0FEFAAB44228C099756FF62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2347-4D54-48C7-BD1D-99F0081B8E63}"/>
      </w:docPartPr>
      <w:docPartBody>
        <w:p w:rsidR="00C077EF" w:rsidRDefault="006D08CF" w:rsidP="006D08CF">
          <w:pPr>
            <w:pStyle w:val="1038E0FEFAAB44228C099756FF623B7D1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721ED"/>
    <w:rsid w:val="00250AE6"/>
    <w:rsid w:val="003539A0"/>
    <w:rsid w:val="00447408"/>
    <w:rsid w:val="004A4A65"/>
    <w:rsid w:val="00537AB7"/>
    <w:rsid w:val="005A107A"/>
    <w:rsid w:val="006D08CF"/>
    <w:rsid w:val="008246D9"/>
    <w:rsid w:val="00A80A86"/>
    <w:rsid w:val="00BF3E8C"/>
    <w:rsid w:val="00C077EF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CF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247485FDD33E431A8AB3E5B02845AF76">
    <w:name w:val="247485FDD33E431A8AB3E5B02845AF76"/>
    <w:rsid w:val="006D08CF"/>
    <w:pPr>
      <w:spacing w:after="200" w:line="276" w:lineRule="auto"/>
    </w:pPr>
  </w:style>
  <w:style w:type="paragraph" w:customStyle="1" w:styleId="824050D803BD4DCB93D0608932C1A1E4">
    <w:name w:val="824050D803BD4DCB93D0608932C1A1E4"/>
    <w:rsid w:val="006D08CF"/>
    <w:pPr>
      <w:spacing w:after="200" w:line="276" w:lineRule="auto"/>
    </w:pPr>
  </w:style>
  <w:style w:type="paragraph" w:customStyle="1" w:styleId="D386CCE86F254580B7A5121D1DF440EB">
    <w:name w:val="D386CCE86F254580B7A5121D1DF440EB"/>
    <w:rsid w:val="006D08CF"/>
    <w:pPr>
      <w:spacing w:after="200" w:line="276" w:lineRule="auto"/>
    </w:pPr>
  </w:style>
  <w:style w:type="paragraph" w:customStyle="1" w:styleId="BB1F236D9E6E4B46B1E800C1780C1001">
    <w:name w:val="BB1F236D9E6E4B46B1E800C1780C1001"/>
    <w:rsid w:val="006D08CF"/>
    <w:pPr>
      <w:spacing w:after="200" w:line="276" w:lineRule="auto"/>
    </w:pPr>
  </w:style>
  <w:style w:type="paragraph" w:customStyle="1" w:styleId="740D0FE24F6E4CB2A045EE4060EE240C">
    <w:name w:val="740D0FE24F6E4CB2A045EE4060EE240C"/>
    <w:rsid w:val="006D08CF"/>
    <w:pPr>
      <w:spacing w:after="200" w:line="276" w:lineRule="auto"/>
    </w:pPr>
  </w:style>
  <w:style w:type="paragraph" w:customStyle="1" w:styleId="A0CBBF6975644EEEBE075F8F13A8BE97">
    <w:name w:val="A0CBBF6975644EEEBE075F8F13A8BE97"/>
    <w:rsid w:val="006D08CF"/>
    <w:pPr>
      <w:spacing w:after="200" w:line="276" w:lineRule="auto"/>
    </w:pPr>
  </w:style>
  <w:style w:type="paragraph" w:customStyle="1" w:styleId="122561C1363C4AEEAF6ED29503F9AB43">
    <w:name w:val="122561C1363C4AEEAF6ED29503F9AB43"/>
    <w:rsid w:val="006D08CF"/>
    <w:pPr>
      <w:spacing w:after="200" w:line="276" w:lineRule="auto"/>
    </w:pPr>
  </w:style>
  <w:style w:type="paragraph" w:customStyle="1" w:styleId="4776DF3057D44CC79466452130792249">
    <w:name w:val="4776DF3057D44CC79466452130792249"/>
    <w:rsid w:val="006D08CF"/>
    <w:pPr>
      <w:spacing w:after="200" w:line="276" w:lineRule="auto"/>
    </w:pPr>
  </w:style>
  <w:style w:type="paragraph" w:customStyle="1" w:styleId="C4C4A5BE30AE44E88B4B1E62310A3A9C">
    <w:name w:val="C4C4A5BE30AE44E88B4B1E62310A3A9C"/>
    <w:rsid w:val="006D08CF"/>
    <w:pPr>
      <w:spacing w:after="200" w:line="276" w:lineRule="auto"/>
    </w:pPr>
  </w:style>
  <w:style w:type="paragraph" w:customStyle="1" w:styleId="E3138147124A422CAEAFF1549138EAB7">
    <w:name w:val="E3138147124A422CAEAFF1549138EAB7"/>
    <w:rsid w:val="006D08CF"/>
    <w:pPr>
      <w:spacing w:after="200" w:line="276" w:lineRule="auto"/>
    </w:pPr>
  </w:style>
  <w:style w:type="paragraph" w:customStyle="1" w:styleId="419DA24B1AA24463BDE98E04DA2CAEB2">
    <w:name w:val="419DA24B1AA24463BDE98E04DA2CAEB2"/>
    <w:rsid w:val="006D08CF"/>
    <w:pPr>
      <w:spacing w:after="200" w:line="276" w:lineRule="auto"/>
    </w:pPr>
  </w:style>
  <w:style w:type="paragraph" w:customStyle="1" w:styleId="E824801AED5848B7AF0F4D7CDB6DB84F">
    <w:name w:val="E824801AED5848B7AF0F4D7CDB6DB84F"/>
    <w:rsid w:val="006D08CF"/>
    <w:pPr>
      <w:spacing w:after="200" w:line="276" w:lineRule="auto"/>
    </w:pPr>
  </w:style>
  <w:style w:type="paragraph" w:customStyle="1" w:styleId="852BA0F4B7FA4B1B85E54EA409B43055">
    <w:name w:val="852BA0F4B7FA4B1B85E54EA409B43055"/>
    <w:rsid w:val="006D08CF"/>
    <w:pPr>
      <w:spacing w:after="200" w:line="276" w:lineRule="auto"/>
    </w:pPr>
  </w:style>
  <w:style w:type="paragraph" w:customStyle="1" w:styleId="20F8347216FC4B52B3BC688FC309E47E">
    <w:name w:val="20F8347216FC4B52B3BC688FC309E47E"/>
    <w:rsid w:val="006D08CF"/>
    <w:pPr>
      <w:spacing w:after="200" w:line="276" w:lineRule="auto"/>
    </w:pPr>
  </w:style>
  <w:style w:type="paragraph" w:customStyle="1" w:styleId="04272D6697A64E8091A6C4EECA1B869B">
    <w:name w:val="04272D6697A64E8091A6C4EECA1B869B"/>
    <w:rsid w:val="006D08CF"/>
    <w:pPr>
      <w:spacing w:after="200" w:line="276" w:lineRule="auto"/>
    </w:pPr>
  </w:style>
  <w:style w:type="paragraph" w:customStyle="1" w:styleId="EDC9A0A975EE42489B6A848AE7386521">
    <w:name w:val="EDC9A0A975EE42489B6A848AE7386521"/>
    <w:rsid w:val="006D08CF"/>
    <w:pPr>
      <w:spacing w:after="200" w:line="276" w:lineRule="auto"/>
    </w:pPr>
  </w:style>
  <w:style w:type="paragraph" w:customStyle="1" w:styleId="C972AF1619A245939C1DC0EE208585C5">
    <w:name w:val="C972AF1619A245939C1DC0EE208585C5"/>
    <w:rsid w:val="006D08CF"/>
    <w:pPr>
      <w:spacing w:after="200" w:line="276" w:lineRule="auto"/>
    </w:pPr>
  </w:style>
  <w:style w:type="paragraph" w:customStyle="1" w:styleId="D20023C17C37449790C1F56E47AD5147">
    <w:name w:val="D20023C17C37449790C1F56E47AD5147"/>
    <w:rsid w:val="006D08CF"/>
    <w:pPr>
      <w:spacing w:after="200" w:line="276" w:lineRule="auto"/>
    </w:pPr>
  </w:style>
  <w:style w:type="paragraph" w:customStyle="1" w:styleId="83F3F316512A401DB3EB7728080E81F7">
    <w:name w:val="83F3F316512A401DB3EB7728080E81F7"/>
    <w:rsid w:val="006D08CF"/>
    <w:pPr>
      <w:spacing w:after="200" w:line="276" w:lineRule="auto"/>
    </w:pPr>
  </w:style>
  <w:style w:type="paragraph" w:customStyle="1" w:styleId="D21450CE53274375B4BDC5B2165052F4">
    <w:name w:val="D21450CE53274375B4BDC5B2165052F4"/>
    <w:rsid w:val="006D08CF"/>
    <w:pPr>
      <w:spacing w:after="200" w:line="276" w:lineRule="auto"/>
    </w:pPr>
  </w:style>
  <w:style w:type="paragraph" w:customStyle="1" w:styleId="59D57FDA7EDE47F793E4F64C99FB2BDD">
    <w:name w:val="59D57FDA7EDE47F793E4F64C99FB2BDD"/>
    <w:rsid w:val="006D08CF"/>
    <w:pPr>
      <w:spacing w:after="200" w:line="276" w:lineRule="auto"/>
    </w:pPr>
  </w:style>
  <w:style w:type="paragraph" w:customStyle="1" w:styleId="1AE6E1D9E6AC4A2AA85030BA213893E1">
    <w:name w:val="1AE6E1D9E6AC4A2AA85030BA213893E1"/>
    <w:rsid w:val="006D08CF"/>
    <w:pPr>
      <w:spacing w:after="200" w:line="276" w:lineRule="auto"/>
    </w:pPr>
  </w:style>
  <w:style w:type="paragraph" w:customStyle="1" w:styleId="E1EB204763404292931D1333CA836BA3">
    <w:name w:val="E1EB204763404292931D1333CA836BA3"/>
    <w:rsid w:val="006D08CF"/>
    <w:pPr>
      <w:spacing w:after="200" w:line="276" w:lineRule="auto"/>
    </w:pPr>
  </w:style>
  <w:style w:type="paragraph" w:customStyle="1" w:styleId="D9353979D6474E24A73ACDA9BF3B7D76">
    <w:name w:val="D9353979D6474E24A73ACDA9BF3B7D76"/>
    <w:rsid w:val="006D08CF"/>
    <w:pPr>
      <w:spacing w:after="200" w:line="276" w:lineRule="auto"/>
    </w:pPr>
  </w:style>
  <w:style w:type="paragraph" w:customStyle="1" w:styleId="3DEADE820F5C45AAAC9D2821394CBCD2">
    <w:name w:val="3DEADE820F5C45AAAC9D2821394CBCD2"/>
    <w:rsid w:val="006D08CF"/>
    <w:pPr>
      <w:spacing w:after="200" w:line="276" w:lineRule="auto"/>
    </w:pPr>
  </w:style>
  <w:style w:type="paragraph" w:customStyle="1" w:styleId="1038E0FEFAAB44228C099756FF623B7D">
    <w:name w:val="1038E0FEFAAB44228C099756FF623B7D"/>
    <w:rsid w:val="006D08CF"/>
    <w:pPr>
      <w:spacing w:after="200" w:line="276" w:lineRule="auto"/>
    </w:pPr>
  </w:style>
  <w:style w:type="paragraph" w:customStyle="1" w:styleId="DefaultPlaceholder10818685741">
    <w:name w:val="DefaultPlaceholder_10818685741"/>
    <w:rsid w:val="006D08CF"/>
    <w:rPr>
      <w:rFonts w:eastAsiaTheme="minorHAnsi"/>
      <w:lang w:eastAsia="en-US"/>
    </w:rPr>
  </w:style>
  <w:style w:type="paragraph" w:customStyle="1" w:styleId="57A477364D024CF1A104129330F9CFBD10">
    <w:name w:val="57A477364D024CF1A104129330F9CFBD10"/>
    <w:rsid w:val="006D08CF"/>
    <w:rPr>
      <w:rFonts w:eastAsiaTheme="minorHAnsi"/>
      <w:lang w:eastAsia="en-US"/>
    </w:rPr>
  </w:style>
  <w:style w:type="paragraph" w:customStyle="1" w:styleId="B96B79E0738740C8AA1622DB18858B7B4">
    <w:name w:val="B96B79E0738740C8AA1622DB18858B7B4"/>
    <w:rsid w:val="006D08CF"/>
    <w:rPr>
      <w:rFonts w:eastAsiaTheme="minorHAnsi"/>
      <w:lang w:eastAsia="en-US"/>
    </w:rPr>
  </w:style>
  <w:style w:type="paragraph" w:customStyle="1" w:styleId="28BB5C23E0F04416995F3EC4202983FE10">
    <w:name w:val="28BB5C23E0F04416995F3EC4202983FE10"/>
    <w:rsid w:val="006D08CF"/>
    <w:rPr>
      <w:rFonts w:eastAsiaTheme="minorHAnsi"/>
      <w:lang w:eastAsia="en-US"/>
    </w:rPr>
  </w:style>
  <w:style w:type="paragraph" w:customStyle="1" w:styleId="9D15DBD566BB4F6CAFB7FD69B460A3AE10">
    <w:name w:val="9D15DBD566BB4F6CAFB7FD69B460A3AE10"/>
    <w:rsid w:val="006D08CF"/>
    <w:rPr>
      <w:rFonts w:eastAsiaTheme="minorHAnsi"/>
      <w:lang w:eastAsia="en-US"/>
    </w:rPr>
  </w:style>
  <w:style w:type="paragraph" w:customStyle="1" w:styleId="9F0E19DEC8E54D14BD17F0BC9CA21E4C10">
    <w:name w:val="9F0E19DEC8E54D14BD17F0BC9CA21E4C10"/>
    <w:rsid w:val="006D08CF"/>
    <w:rPr>
      <w:rFonts w:eastAsiaTheme="minorHAnsi"/>
      <w:lang w:eastAsia="en-US"/>
    </w:rPr>
  </w:style>
  <w:style w:type="paragraph" w:customStyle="1" w:styleId="C91441F136C9405C923B85E786A1A6A310">
    <w:name w:val="C91441F136C9405C923B85E786A1A6A310"/>
    <w:rsid w:val="006D08CF"/>
    <w:rPr>
      <w:rFonts w:eastAsiaTheme="minorHAnsi"/>
      <w:lang w:eastAsia="en-US"/>
    </w:rPr>
  </w:style>
  <w:style w:type="paragraph" w:customStyle="1" w:styleId="04272D6697A64E8091A6C4EECA1B869B1">
    <w:name w:val="04272D6697A64E8091A6C4EECA1B869B1"/>
    <w:rsid w:val="006D08CF"/>
    <w:rPr>
      <w:rFonts w:eastAsiaTheme="minorHAnsi"/>
      <w:lang w:eastAsia="en-US"/>
    </w:rPr>
  </w:style>
  <w:style w:type="paragraph" w:customStyle="1" w:styleId="EDC9A0A975EE42489B6A848AE73865211">
    <w:name w:val="EDC9A0A975EE42489B6A848AE73865211"/>
    <w:rsid w:val="006D08CF"/>
    <w:rPr>
      <w:rFonts w:eastAsiaTheme="minorHAnsi"/>
      <w:lang w:eastAsia="en-US"/>
    </w:rPr>
  </w:style>
  <w:style w:type="paragraph" w:customStyle="1" w:styleId="C972AF1619A245939C1DC0EE208585C51">
    <w:name w:val="C972AF1619A245939C1DC0EE208585C51"/>
    <w:rsid w:val="006D08CF"/>
    <w:rPr>
      <w:rFonts w:eastAsiaTheme="minorHAnsi"/>
      <w:lang w:eastAsia="en-US"/>
    </w:rPr>
  </w:style>
  <w:style w:type="paragraph" w:customStyle="1" w:styleId="D20023C17C37449790C1F56E47AD51471">
    <w:name w:val="D20023C17C37449790C1F56E47AD51471"/>
    <w:rsid w:val="006D08CF"/>
    <w:rPr>
      <w:rFonts w:eastAsiaTheme="minorHAnsi"/>
      <w:lang w:eastAsia="en-US"/>
    </w:rPr>
  </w:style>
  <w:style w:type="paragraph" w:customStyle="1" w:styleId="83F3F316512A401DB3EB7728080E81F71">
    <w:name w:val="83F3F316512A401DB3EB7728080E81F71"/>
    <w:rsid w:val="006D08CF"/>
    <w:rPr>
      <w:rFonts w:eastAsiaTheme="minorHAnsi"/>
      <w:lang w:eastAsia="en-US"/>
    </w:rPr>
  </w:style>
  <w:style w:type="paragraph" w:customStyle="1" w:styleId="D21450CE53274375B4BDC5B2165052F41">
    <w:name w:val="D21450CE53274375B4BDC5B2165052F41"/>
    <w:rsid w:val="006D08CF"/>
    <w:rPr>
      <w:rFonts w:eastAsiaTheme="minorHAnsi"/>
      <w:lang w:eastAsia="en-US"/>
    </w:rPr>
  </w:style>
  <w:style w:type="paragraph" w:customStyle="1" w:styleId="59D57FDA7EDE47F793E4F64C99FB2BDD1">
    <w:name w:val="59D57FDA7EDE47F793E4F64C99FB2BDD1"/>
    <w:rsid w:val="006D08CF"/>
    <w:rPr>
      <w:rFonts w:eastAsiaTheme="minorHAnsi"/>
      <w:lang w:eastAsia="en-US"/>
    </w:rPr>
  </w:style>
  <w:style w:type="paragraph" w:customStyle="1" w:styleId="1AE6E1D9E6AC4A2AA85030BA213893E11">
    <w:name w:val="1AE6E1D9E6AC4A2AA85030BA213893E11"/>
    <w:rsid w:val="006D08CF"/>
    <w:rPr>
      <w:rFonts w:eastAsiaTheme="minorHAnsi"/>
      <w:lang w:eastAsia="en-US"/>
    </w:rPr>
  </w:style>
  <w:style w:type="paragraph" w:customStyle="1" w:styleId="E1EB204763404292931D1333CA836BA31">
    <w:name w:val="E1EB204763404292931D1333CA836BA31"/>
    <w:rsid w:val="006D08CF"/>
    <w:rPr>
      <w:rFonts w:eastAsiaTheme="minorHAnsi"/>
      <w:lang w:eastAsia="en-US"/>
    </w:rPr>
  </w:style>
  <w:style w:type="paragraph" w:customStyle="1" w:styleId="D9353979D6474E24A73ACDA9BF3B7D761">
    <w:name w:val="D9353979D6474E24A73ACDA9BF3B7D761"/>
    <w:rsid w:val="006D08CF"/>
    <w:rPr>
      <w:rFonts w:eastAsiaTheme="minorHAnsi"/>
      <w:lang w:eastAsia="en-US"/>
    </w:rPr>
  </w:style>
  <w:style w:type="paragraph" w:customStyle="1" w:styleId="3DEADE820F5C45AAAC9D2821394CBCD21">
    <w:name w:val="3DEADE820F5C45AAAC9D2821394CBCD21"/>
    <w:rsid w:val="006D08CF"/>
    <w:rPr>
      <w:rFonts w:eastAsiaTheme="minorHAnsi"/>
      <w:lang w:eastAsia="en-US"/>
    </w:rPr>
  </w:style>
  <w:style w:type="paragraph" w:customStyle="1" w:styleId="1038E0FEFAAB44228C099756FF623B7D1">
    <w:name w:val="1038E0FEFAAB44228C099756FF623B7D1"/>
    <w:rsid w:val="006D08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CF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247485FDD33E431A8AB3E5B02845AF76">
    <w:name w:val="247485FDD33E431A8AB3E5B02845AF76"/>
    <w:rsid w:val="006D08CF"/>
    <w:pPr>
      <w:spacing w:after="200" w:line="276" w:lineRule="auto"/>
    </w:pPr>
  </w:style>
  <w:style w:type="paragraph" w:customStyle="1" w:styleId="824050D803BD4DCB93D0608932C1A1E4">
    <w:name w:val="824050D803BD4DCB93D0608932C1A1E4"/>
    <w:rsid w:val="006D08CF"/>
    <w:pPr>
      <w:spacing w:after="200" w:line="276" w:lineRule="auto"/>
    </w:pPr>
  </w:style>
  <w:style w:type="paragraph" w:customStyle="1" w:styleId="D386CCE86F254580B7A5121D1DF440EB">
    <w:name w:val="D386CCE86F254580B7A5121D1DF440EB"/>
    <w:rsid w:val="006D08CF"/>
    <w:pPr>
      <w:spacing w:after="200" w:line="276" w:lineRule="auto"/>
    </w:pPr>
  </w:style>
  <w:style w:type="paragraph" w:customStyle="1" w:styleId="BB1F236D9E6E4B46B1E800C1780C1001">
    <w:name w:val="BB1F236D9E6E4B46B1E800C1780C1001"/>
    <w:rsid w:val="006D08CF"/>
    <w:pPr>
      <w:spacing w:after="200" w:line="276" w:lineRule="auto"/>
    </w:pPr>
  </w:style>
  <w:style w:type="paragraph" w:customStyle="1" w:styleId="740D0FE24F6E4CB2A045EE4060EE240C">
    <w:name w:val="740D0FE24F6E4CB2A045EE4060EE240C"/>
    <w:rsid w:val="006D08CF"/>
    <w:pPr>
      <w:spacing w:after="200" w:line="276" w:lineRule="auto"/>
    </w:pPr>
  </w:style>
  <w:style w:type="paragraph" w:customStyle="1" w:styleId="A0CBBF6975644EEEBE075F8F13A8BE97">
    <w:name w:val="A0CBBF6975644EEEBE075F8F13A8BE97"/>
    <w:rsid w:val="006D08CF"/>
    <w:pPr>
      <w:spacing w:after="200" w:line="276" w:lineRule="auto"/>
    </w:pPr>
  </w:style>
  <w:style w:type="paragraph" w:customStyle="1" w:styleId="122561C1363C4AEEAF6ED29503F9AB43">
    <w:name w:val="122561C1363C4AEEAF6ED29503F9AB43"/>
    <w:rsid w:val="006D08CF"/>
    <w:pPr>
      <w:spacing w:after="200" w:line="276" w:lineRule="auto"/>
    </w:pPr>
  </w:style>
  <w:style w:type="paragraph" w:customStyle="1" w:styleId="4776DF3057D44CC79466452130792249">
    <w:name w:val="4776DF3057D44CC79466452130792249"/>
    <w:rsid w:val="006D08CF"/>
    <w:pPr>
      <w:spacing w:after="200" w:line="276" w:lineRule="auto"/>
    </w:pPr>
  </w:style>
  <w:style w:type="paragraph" w:customStyle="1" w:styleId="C4C4A5BE30AE44E88B4B1E62310A3A9C">
    <w:name w:val="C4C4A5BE30AE44E88B4B1E62310A3A9C"/>
    <w:rsid w:val="006D08CF"/>
    <w:pPr>
      <w:spacing w:after="200" w:line="276" w:lineRule="auto"/>
    </w:pPr>
  </w:style>
  <w:style w:type="paragraph" w:customStyle="1" w:styleId="E3138147124A422CAEAFF1549138EAB7">
    <w:name w:val="E3138147124A422CAEAFF1549138EAB7"/>
    <w:rsid w:val="006D08CF"/>
    <w:pPr>
      <w:spacing w:after="200" w:line="276" w:lineRule="auto"/>
    </w:pPr>
  </w:style>
  <w:style w:type="paragraph" w:customStyle="1" w:styleId="419DA24B1AA24463BDE98E04DA2CAEB2">
    <w:name w:val="419DA24B1AA24463BDE98E04DA2CAEB2"/>
    <w:rsid w:val="006D08CF"/>
    <w:pPr>
      <w:spacing w:after="200" w:line="276" w:lineRule="auto"/>
    </w:pPr>
  </w:style>
  <w:style w:type="paragraph" w:customStyle="1" w:styleId="E824801AED5848B7AF0F4D7CDB6DB84F">
    <w:name w:val="E824801AED5848B7AF0F4D7CDB6DB84F"/>
    <w:rsid w:val="006D08CF"/>
    <w:pPr>
      <w:spacing w:after="200" w:line="276" w:lineRule="auto"/>
    </w:pPr>
  </w:style>
  <w:style w:type="paragraph" w:customStyle="1" w:styleId="852BA0F4B7FA4B1B85E54EA409B43055">
    <w:name w:val="852BA0F4B7FA4B1B85E54EA409B43055"/>
    <w:rsid w:val="006D08CF"/>
    <w:pPr>
      <w:spacing w:after="200" w:line="276" w:lineRule="auto"/>
    </w:pPr>
  </w:style>
  <w:style w:type="paragraph" w:customStyle="1" w:styleId="20F8347216FC4B52B3BC688FC309E47E">
    <w:name w:val="20F8347216FC4B52B3BC688FC309E47E"/>
    <w:rsid w:val="006D08CF"/>
    <w:pPr>
      <w:spacing w:after="200" w:line="276" w:lineRule="auto"/>
    </w:pPr>
  </w:style>
  <w:style w:type="paragraph" w:customStyle="1" w:styleId="04272D6697A64E8091A6C4EECA1B869B">
    <w:name w:val="04272D6697A64E8091A6C4EECA1B869B"/>
    <w:rsid w:val="006D08CF"/>
    <w:pPr>
      <w:spacing w:after="200" w:line="276" w:lineRule="auto"/>
    </w:pPr>
  </w:style>
  <w:style w:type="paragraph" w:customStyle="1" w:styleId="EDC9A0A975EE42489B6A848AE7386521">
    <w:name w:val="EDC9A0A975EE42489B6A848AE7386521"/>
    <w:rsid w:val="006D08CF"/>
    <w:pPr>
      <w:spacing w:after="200" w:line="276" w:lineRule="auto"/>
    </w:pPr>
  </w:style>
  <w:style w:type="paragraph" w:customStyle="1" w:styleId="C972AF1619A245939C1DC0EE208585C5">
    <w:name w:val="C972AF1619A245939C1DC0EE208585C5"/>
    <w:rsid w:val="006D08CF"/>
    <w:pPr>
      <w:spacing w:after="200" w:line="276" w:lineRule="auto"/>
    </w:pPr>
  </w:style>
  <w:style w:type="paragraph" w:customStyle="1" w:styleId="D20023C17C37449790C1F56E47AD5147">
    <w:name w:val="D20023C17C37449790C1F56E47AD5147"/>
    <w:rsid w:val="006D08CF"/>
    <w:pPr>
      <w:spacing w:after="200" w:line="276" w:lineRule="auto"/>
    </w:pPr>
  </w:style>
  <w:style w:type="paragraph" w:customStyle="1" w:styleId="83F3F316512A401DB3EB7728080E81F7">
    <w:name w:val="83F3F316512A401DB3EB7728080E81F7"/>
    <w:rsid w:val="006D08CF"/>
    <w:pPr>
      <w:spacing w:after="200" w:line="276" w:lineRule="auto"/>
    </w:pPr>
  </w:style>
  <w:style w:type="paragraph" w:customStyle="1" w:styleId="D21450CE53274375B4BDC5B2165052F4">
    <w:name w:val="D21450CE53274375B4BDC5B2165052F4"/>
    <w:rsid w:val="006D08CF"/>
    <w:pPr>
      <w:spacing w:after="200" w:line="276" w:lineRule="auto"/>
    </w:pPr>
  </w:style>
  <w:style w:type="paragraph" w:customStyle="1" w:styleId="59D57FDA7EDE47F793E4F64C99FB2BDD">
    <w:name w:val="59D57FDA7EDE47F793E4F64C99FB2BDD"/>
    <w:rsid w:val="006D08CF"/>
    <w:pPr>
      <w:spacing w:after="200" w:line="276" w:lineRule="auto"/>
    </w:pPr>
  </w:style>
  <w:style w:type="paragraph" w:customStyle="1" w:styleId="1AE6E1D9E6AC4A2AA85030BA213893E1">
    <w:name w:val="1AE6E1D9E6AC4A2AA85030BA213893E1"/>
    <w:rsid w:val="006D08CF"/>
    <w:pPr>
      <w:spacing w:after="200" w:line="276" w:lineRule="auto"/>
    </w:pPr>
  </w:style>
  <w:style w:type="paragraph" w:customStyle="1" w:styleId="E1EB204763404292931D1333CA836BA3">
    <w:name w:val="E1EB204763404292931D1333CA836BA3"/>
    <w:rsid w:val="006D08CF"/>
    <w:pPr>
      <w:spacing w:after="200" w:line="276" w:lineRule="auto"/>
    </w:pPr>
  </w:style>
  <w:style w:type="paragraph" w:customStyle="1" w:styleId="D9353979D6474E24A73ACDA9BF3B7D76">
    <w:name w:val="D9353979D6474E24A73ACDA9BF3B7D76"/>
    <w:rsid w:val="006D08CF"/>
    <w:pPr>
      <w:spacing w:after="200" w:line="276" w:lineRule="auto"/>
    </w:pPr>
  </w:style>
  <w:style w:type="paragraph" w:customStyle="1" w:styleId="3DEADE820F5C45AAAC9D2821394CBCD2">
    <w:name w:val="3DEADE820F5C45AAAC9D2821394CBCD2"/>
    <w:rsid w:val="006D08CF"/>
    <w:pPr>
      <w:spacing w:after="200" w:line="276" w:lineRule="auto"/>
    </w:pPr>
  </w:style>
  <w:style w:type="paragraph" w:customStyle="1" w:styleId="1038E0FEFAAB44228C099756FF623B7D">
    <w:name w:val="1038E0FEFAAB44228C099756FF623B7D"/>
    <w:rsid w:val="006D08CF"/>
    <w:pPr>
      <w:spacing w:after="200" w:line="276" w:lineRule="auto"/>
    </w:pPr>
  </w:style>
  <w:style w:type="paragraph" w:customStyle="1" w:styleId="DefaultPlaceholder10818685741">
    <w:name w:val="DefaultPlaceholder_10818685741"/>
    <w:rsid w:val="006D08CF"/>
    <w:rPr>
      <w:rFonts w:eastAsiaTheme="minorHAnsi"/>
      <w:lang w:eastAsia="en-US"/>
    </w:rPr>
  </w:style>
  <w:style w:type="paragraph" w:customStyle="1" w:styleId="57A477364D024CF1A104129330F9CFBD10">
    <w:name w:val="57A477364D024CF1A104129330F9CFBD10"/>
    <w:rsid w:val="006D08CF"/>
    <w:rPr>
      <w:rFonts w:eastAsiaTheme="minorHAnsi"/>
      <w:lang w:eastAsia="en-US"/>
    </w:rPr>
  </w:style>
  <w:style w:type="paragraph" w:customStyle="1" w:styleId="B96B79E0738740C8AA1622DB18858B7B4">
    <w:name w:val="B96B79E0738740C8AA1622DB18858B7B4"/>
    <w:rsid w:val="006D08CF"/>
    <w:rPr>
      <w:rFonts w:eastAsiaTheme="minorHAnsi"/>
      <w:lang w:eastAsia="en-US"/>
    </w:rPr>
  </w:style>
  <w:style w:type="paragraph" w:customStyle="1" w:styleId="28BB5C23E0F04416995F3EC4202983FE10">
    <w:name w:val="28BB5C23E0F04416995F3EC4202983FE10"/>
    <w:rsid w:val="006D08CF"/>
    <w:rPr>
      <w:rFonts w:eastAsiaTheme="minorHAnsi"/>
      <w:lang w:eastAsia="en-US"/>
    </w:rPr>
  </w:style>
  <w:style w:type="paragraph" w:customStyle="1" w:styleId="9D15DBD566BB4F6CAFB7FD69B460A3AE10">
    <w:name w:val="9D15DBD566BB4F6CAFB7FD69B460A3AE10"/>
    <w:rsid w:val="006D08CF"/>
    <w:rPr>
      <w:rFonts w:eastAsiaTheme="minorHAnsi"/>
      <w:lang w:eastAsia="en-US"/>
    </w:rPr>
  </w:style>
  <w:style w:type="paragraph" w:customStyle="1" w:styleId="9F0E19DEC8E54D14BD17F0BC9CA21E4C10">
    <w:name w:val="9F0E19DEC8E54D14BD17F0BC9CA21E4C10"/>
    <w:rsid w:val="006D08CF"/>
    <w:rPr>
      <w:rFonts w:eastAsiaTheme="minorHAnsi"/>
      <w:lang w:eastAsia="en-US"/>
    </w:rPr>
  </w:style>
  <w:style w:type="paragraph" w:customStyle="1" w:styleId="C91441F136C9405C923B85E786A1A6A310">
    <w:name w:val="C91441F136C9405C923B85E786A1A6A310"/>
    <w:rsid w:val="006D08CF"/>
    <w:rPr>
      <w:rFonts w:eastAsiaTheme="minorHAnsi"/>
      <w:lang w:eastAsia="en-US"/>
    </w:rPr>
  </w:style>
  <w:style w:type="paragraph" w:customStyle="1" w:styleId="04272D6697A64E8091A6C4EECA1B869B1">
    <w:name w:val="04272D6697A64E8091A6C4EECA1B869B1"/>
    <w:rsid w:val="006D08CF"/>
    <w:rPr>
      <w:rFonts w:eastAsiaTheme="minorHAnsi"/>
      <w:lang w:eastAsia="en-US"/>
    </w:rPr>
  </w:style>
  <w:style w:type="paragraph" w:customStyle="1" w:styleId="EDC9A0A975EE42489B6A848AE73865211">
    <w:name w:val="EDC9A0A975EE42489B6A848AE73865211"/>
    <w:rsid w:val="006D08CF"/>
    <w:rPr>
      <w:rFonts w:eastAsiaTheme="minorHAnsi"/>
      <w:lang w:eastAsia="en-US"/>
    </w:rPr>
  </w:style>
  <w:style w:type="paragraph" w:customStyle="1" w:styleId="C972AF1619A245939C1DC0EE208585C51">
    <w:name w:val="C972AF1619A245939C1DC0EE208585C51"/>
    <w:rsid w:val="006D08CF"/>
    <w:rPr>
      <w:rFonts w:eastAsiaTheme="minorHAnsi"/>
      <w:lang w:eastAsia="en-US"/>
    </w:rPr>
  </w:style>
  <w:style w:type="paragraph" w:customStyle="1" w:styleId="D20023C17C37449790C1F56E47AD51471">
    <w:name w:val="D20023C17C37449790C1F56E47AD51471"/>
    <w:rsid w:val="006D08CF"/>
    <w:rPr>
      <w:rFonts w:eastAsiaTheme="minorHAnsi"/>
      <w:lang w:eastAsia="en-US"/>
    </w:rPr>
  </w:style>
  <w:style w:type="paragraph" w:customStyle="1" w:styleId="83F3F316512A401DB3EB7728080E81F71">
    <w:name w:val="83F3F316512A401DB3EB7728080E81F71"/>
    <w:rsid w:val="006D08CF"/>
    <w:rPr>
      <w:rFonts w:eastAsiaTheme="minorHAnsi"/>
      <w:lang w:eastAsia="en-US"/>
    </w:rPr>
  </w:style>
  <w:style w:type="paragraph" w:customStyle="1" w:styleId="D21450CE53274375B4BDC5B2165052F41">
    <w:name w:val="D21450CE53274375B4BDC5B2165052F41"/>
    <w:rsid w:val="006D08CF"/>
    <w:rPr>
      <w:rFonts w:eastAsiaTheme="minorHAnsi"/>
      <w:lang w:eastAsia="en-US"/>
    </w:rPr>
  </w:style>
  <w:style w:type="paragraph" w:customStyle="1" w:styleId="59D57FDA7EDE47F793E4F64C99FB2BDD1">
    <w:name w:val="59D57FDA7EDE47F793E4F64C99FB2BDD1"/>
    <w:rsid w:val="006D08CF"/>
    <w:rPr>
      <w:rFonts w:eastAsiaTheme="minorHAnsi"/>
      <w:lang w:eastAsia="en-US"/>
    </w:rPr>
  </w:style>
  <w:style w:type="paragraph" w:customStyle="1" w:styleId="1AE6E1D9E6AC4A2AA85030BA213893E11">
    <w:name w:val="1AE6E1D9E6AC4A2AA85030BA213893E11"/>
    <w:rsid w:val="006D08CF"/>
    <w:rPr>
      <w:rFonts w:eastAsiaTheme="minorHAnsi"/>
      <w:lang w:eastAsia="en-US"/>
    </w:rPr>
  </w:style>
  <w:style w:type="paragraph" w:customStyle="1" w:styleId="E1EB204763404292931D1333CA836BA31">
    <w:name w:val="E1EB204763404292931D1333CA836BA31"/>
    <w:rsid w:val="006D08CF"/>
    <w:rPr>
      <w:rFonts w:eastAsiaTheme="minorHAnsi"/>
      <w:lang w:eastAsia="en-US"/>
    </w:rPr>
  </w:style>
  <w:style w:type="paragraph" w:customStyle="1" w:styleId="D9353979D6474E24A73ACDA9BF3B7D761">
    <w:name w:val="D9353979D6474E24A73ACDA9BF3B7D761"/>
    <w:rsid w:val="006D08CF"/>
    <w:rPr>
      <w:rFonts w:eastAsiaTheme="minorHAnsi"/>
      <w:lang w:eastAsia="en-US"/>
    </w:rPr>
  </w:style>
  <w:style w:type="paragraph" w:customStyle="1" w:styleId="3DEADE820F5C45AAAC9D2821394CBCD21">
    <w:name w:val="3DEADE820F5C45AAAC9D2821394CBCD21"/>
    <w:rsid w:val="006D08CF"/>
    <w:rPr>
      <w:rFonts w:eastAsiaTheme="minorHAnsi"/>
      <w:lang w:eastAsia="en-US"/>
    </w:rPr>
  </w:style>
  <w:style w:type="paragraph" w:customStyle="1" w:styleId="1038E0FEFAAB44228C099756FF623B7D1">
    <w:name w:val="1038E0FEFAAB44228C099756FF623B7D1"/>
    <w:rsid w:val="006D08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3EC9B-2113-4AB4-8B6D-BED1E056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provisp100</cp:lastModifiedBy>
  <cp:revision>2</cp:revision>
  <cp:lastPrinted>2016-12-05T10:21:00Z</cp:lastPrinted>
  <dcterms:created xsi:type="dcterms:W3CDTF">2016-12-06T09:08:00Z</dcterms:created>
  <dcterms:modified xsi:type="dcterms:W3CDTF">2016-12-06T09:08:00Z</dcterms:modified>
</cp:coreProperties>
</file>